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1077" w14:textId="58682E00" w:rsidR="00FE0C8F" w:rsidRDefault="0038298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ОВ</w:t>
      </w:r>
      <w:bookmarkStart w:id="0" w:name="_GoBack"/>
      <w:bookmarkEnd w:id="0"/>
      <w:r w:rsidR="004C5312">
        <w:rPr>
          <w:rFonts w:ascii="Times New Roman" w:hAnsi="Times New Roman" w:cs="Times New Roman"/>
          <w:b/>
          <w:bCs/>
        </w:rPr>
        <w:t xml:space="preserve">ЫЙ </w:t>
      </w:r>
      <w:r w:rsidR="00752E46">
        <w:rPr>
          <w:rFonts w:ascii="Times New Roman" w:hAnsi="Times New Roman" w:cs="Times New Roman"/>
          <w:b/>
          <w:bCs/>
        </w:rPr>
        <w:t>ПРОТОКОЛ ОЦЕНИВАНИЯ ТВОРЧЕСКИХ НОМЕРОВ</w:t>
      </w:r>
    </w:p>
    <w:p w14:paraId="040CF461" w14:textId="77777777" w:rsidR="007346D9" w:rsidRDefault="00752E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Й КОНКУРС «АНГЛИЙСКИЙ С УДОВОЛЬСТВИЕМ!» </w:t>
      </w:r>
    </w:p>
    <w:p w14:paraId="31C69DB7" w14:textId="25F0056D" w:rsidR="00FE0C8F" w:rsidRDefault="00752E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И ОБУЧАЮЩИХСЯ 5-7 КЛАССОВ</w:t>
      </w:r>
    </w:p>
    <w:p w14:paraId="4D6BC94A" w14:textId="545A4403" w:rsidR="00FE0C8F" w:rsidRPr="007346D9" w:rsidRDefault="00752E46" w:rsidP="007346D9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2022-2023 УЧЕБНЫЙ ГОД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818"/>
        <w:gridCol w:w="2580"/>
        <w:gridCol w:w="2836"/>
        <w:gridCol w:w="1671"/>
        <w:gridCol w:w="31"/>
        <w:gridCol w:w="1387"/>
      </w:tblGrid>
      <w:tr w:rsidR="00FE0C8F" w14:paraId="52BA6050" w14:textId="77777777" w:rsidTr="00852514">
        <w:trPr>
          <w:cantSplit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E9E2" w14:textId="77777777" w:rsidR="00FE0C8F" w:rsidRDefault="00752E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Номинация «Песня»</w:t>
            </w:r>
          </w:p>
        </w:tc>
      </w:tr>
      <w:tr w:rsidR="000503C0" w:rsidRPr="007346D9" w14:paraId="076C2DC2" w14:textId="77777777" w:rsidTr="0085251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B567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02D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ОУ</w:t>
            </w:r>
          </w:p>
          <w:p w14:paraId="077A6D6F" w14:textId="77777777" w:rsidR="000503C0" w:rsidRPr="007346D9" w:rsidRDefault="000503C0" w:rsidP="000503C0">
            <w:pPr>
              <w:pStyle w:val="11"/>
              <w:widowControl w:val="0"/>
              <w:ind w:left="106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020E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  <w:p w14:paraId="66ECBEE8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(название произведения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99E0" w14:textId="0A9F3A45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 w:cs="Times New Roman"/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144C" w14:textId="0A87BE84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 w:cs="Times New Roman"/>
                <w:b/>
                <w:bCs/>
                <w:i/>
                <w:iCs/>
              </w:rPr>
              <w:t>Место</w:t>
            </w:r>
          </w:p>
        </w:tc>
      </w:tr>
      <w:tr w:rsidR="00852514" w:rsidRPr="007346D9" w14:paraId="1500FB7A" w14:textId="77777777" w:rsidTr="00852514">
        <w:trPr>
          <w:trHeight w:val="4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6A3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880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МАОУ гимназия №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3E21" w14:textId="00DE2074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  <w:shd w:val="clear" w:color="auto" w:fill="FFFFFF"/>
              </w:rPr>
              <w:t>Групп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9930" w14:textId="3F3479F2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803E" w14:textId="2A56E3B7" w:rsidR="00852514" w:rsidRPr="007346D9" w:rsidRDefault="00852514" w:rsidP="008525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7346D9" w14:paraId="17774EBB" w14:textId="77777777" w:rsidTr="00852514">
        <w:trPr>
          <w:trHeight w:val="4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61C" w14:textId="77777777" w:rsidR="00852514" w:rsidRPr="007346D9" w:rsidRDefault="00852514" w:rsidP="00852514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242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346D9">
              <w:rPr>
                <w:rFonts w:ascii="Times New Roman" w:hAnsi="Times New Roman" w:cs="Times New Roman"/>
              </w:rPr>
              <w:t>МАОУ СОШ №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B761" w14:textId="762C179B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  <w:shd w:val="clear" w:color="auto" w:fill="FFFFFF"/>
              </w:rPr>
              <w:t>Групп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BC97" w14:textId="5B371C3B" w:rsidR="00852514" w:rsidRPr="007346D9" w:rsidRDefault="00852514" w:rsidP="00852514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ABD" w14:textId="3391C89A" w:rsidR="00852514" w:rsidRPr="007346D9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07260" w:rsidRPr="007346D9" w14:paraId="07AC4A1C" w14:textId="7777777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1806" w14:textId="77777777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1F2" w14:textId="77777777" w:rsidR="00407260" w:rsidRPr="007346D9" w:rsidRDefault="00407260" w:rsidP="00407260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МАОУ СОШ №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E1DB" w14:textId="0E845DBB" w:rsidR="00407260" w:rsidRPr="007346D9" w:rsidRDefault="00407260" w:rsidP="00407260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Турова Елизавет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4849" w14:textId="0EA43C1E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ED90" w14:textId="0331E681" w:rsidR="00407260" w:rsidRPr="007346D9" w:rsidRDefault="00407260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1</w:t>
            </w:r>
            <w:r w:rsidR="00852514" w:rsidRPr="007346D9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407260" w:rsidRPr="007346D9" w14:paraId="1ABBE164" w14:textId="7777777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A6B" w14:textId="77777777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A3D" w14:textId="70589114" w:rsidR="00407260" w:rsidRPr="007346D9" w:rsidRDefault="00407260" w:rsidP="00852514">
            <w:pPr>
              <w:pStyle w:val="11"/>
              <w:widowControl w:val="0"/>
              <w:rPr>
                <w:rFonts w:ascii="Times New Roman" w:hAnsi="Times New Roman"/>
              </w:rPr>
            </w:pPr>
            <w:r w:rsidRPr="007346D9">
              <w:rPr>
                <w:rFonts w:ascii="Times New Roman" w:hAnsi="Times New Roman"/>
              </w:rPr>
              <w:t>МБОУ «</w:t>
            </w:r>
            <w:proofErr w:type="spellStart"/>
            <w:r w:rsidRPr="007346D9">
              <w:rPr>
                <w:rFonts w:ascii="Times New Roman" w:hAnsi="Times New Roman"/>
              </w:rPr>
              <w:t>Курлекская</w:t>
            </w:r>
            <w:proofErr w:type="spellEnd"/>
            <w:r w:rsidRPr="007346D9">
              <w:rPr>
                <w:rFonts w:ascii="Times New Roman" w:hAnsi="Times New Roman"/>
              </w:rPr>
              <w:t xml:space="preserve"> СОШ» Том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E47D" w14:textId="05DFA8BA" w:rsidR="00407260" w:rsidRPr="007346D9" w:rsidRDefault="00407260" w:rsidP="00407260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7346D9">
              <w:rPr>
                <w:rFonts w:ascii="Times New Roman" w:eastAsia="Times New Roman" w:hAnsi="Times New Roman" w:cs="Times New Roman"/>
              </w:rPr>
              <w:t>Мартова</w:t>
            </w:r>
            <w:r w:rsidRPr="007346D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346D9">
              <w:rPr>
                <w:rFonts w:ascii="Times New Roman" w:eastAsia="Times New Roman" w:hAnsi="Times New Roman" w:cs="Times New Roman"/>
              </w:rPr>
              <w:t>Юлия</w:t>
            </w:r>
            <w:r w:rsidRPr="007346D9">
              <w:rPr>
                <w:rFonts w:ascii="Times New Roman" w:hAnsi="Times New Roman" w:cs="Times New Roman"/>
                <w:lang w:val="en-US"/>
              </w:rPr>
              <w:t xml:space="preserve">, 6 </w:t>
            </w:r>
            <w:proofErr w:type="spellStart"/>
            <w:r w:rsidRPr="007346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9D39" w14:textId="2D37AF1A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09D" w14:textId="7AC97FC1" w:rsidR="00407260" w:rsidRPr="007346D9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07260" w:rsidRPr="007346D9" w14:paraId="66B35673" w14:textId="7777777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7798" w14:textId="77777777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D9E3" w14:textId="071EB2CB" w:rsidR="00407260" w:rsidRPr="007346D9" w:rsidRDefault="00407260" w:rsidP="00407260">
            <w:pPr>
              <w:pStyle w:val="11"/>
              <w:widowControl w:val="0"/>
              <w:rPr>
                <w:rFonts w:ascii="Times New Roman" w:hAnsi="Times New Roman"/>
              </w:rPr>
            </w:pPr>
            <w:r w:rsidRPr="007346D9">
              <w:rPr>
                <w:rFonts w:ascii="Times New Roman" w:hAnsi="Times New Roman"/>
              </w:rPr>
              <w:t xml:space="preserve">МАОУ СОШ №4 им. И.С. Черных </w:t>
            </w:r>
            <w:proofErr w:type="spellStart"/>
            <w:r w:rsidRPr="007346D9">
              <w:rPr>
                <w:rFonts w:ascii="Times New Roman" w:hAnsi="Times New Roman"/>
              </w:rPr>
              <w:t>г.Томск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9A51" w14:textId="153D21EA" w:rsidR="00407260" w:rsidRPr="007346D9" w:rsidRDefault="00407260" w:rsidP="00407260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Антипин Максим, 5 Г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F0B1" w14:textId="4C453AD5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8F3E" w14:textId="79D046A6" w:rsidR="00407260" w:rsidRPr="007346D9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</w:tr>
      <w:tr w:rsidR="00407260" w:rsidRPr="007346D9" w14:paraId="06F0364E" w14:textId="7777777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3DCE" w14:textId="441BDD29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EB57" w14:textId="7FFD9869" w:rsidR="00407260" w:rsidRPr="007346D9" w:rsidRDefault="00407260" w:rsidP="00407260">
            <w:pPr>
              <w:pStyle w:val="11"/>
              <w:widowControl w:val="0"/>
              <w:rPr>
                <w:rFonts w:ascii="Times New Roman" w:hAnsi="Times New Roman"/>
              </w:rPr>
            </w:pPr>
            <w:r w:rsidRPr="007346D9">
              <w:rPr>
                <w:rFonts w:ascii="Times New Roman" w:hAnsi="Times New Roman"/>
              </w:rPr>
              <w:t>МАОУ лицей №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4AD6" w14:textId="03433D50" w:rsidR="00407260" w:rsidRPr="007346D9" w:rsidRDefault="00407260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r w:rsidRPr="007346D9">
              <w:rPr>
                <w:b w:val="0"/>
                <w:sz w:val="22"/>
                <w:szCs w:val="22"/>
              </w:rPr>
              <w:t>Кривонос</w:t>
            </w:r>
            <w:r w:rsidRPr="007346D9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7346D9">
              <w:rPr>
                <w:b w:val="0"/>
                <w:sz w:val="22"/>
                <w:szCs w:val="22"/>
              </w:rPr>
              <w:t>Давид</w:t>
            </w:r>
            <w:r w:rsidRPr="007346D9">
              <w:rPr>
                <w:b w:val="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7346D9">
              <w:rPr>
                <w:b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F54D" w14:textId="007E60A1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4D6F" w14:textId="53B7C151" w:rsidR="00407260" w:rsidRPr="007346D9" w:rsidRDefault="00407260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1</w:t>
            </w:r>
            <w:r w:rsidR="00852514" w:rsidRPr="007346D9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407260" w:rsidRPr="007346D9" w14:paraId="3148AE49" w14:textId="7777777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8F5" w14:textId="317C4C97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C1C" w14:textId="7EE2AD14" w:rsidR="00407260" w:rsidRPr="007346D9" w:rsidRDefault="00407260" w:rsidP="00407260">
            <w:pPr>
              <w:pStyle w:val="11"/>
              <w:widowControl w:val="0"/>
              <w:rPr>
                <w:rFonts w:ascii="Times New Roman" w:hAnsi="Times New Roman"/>
              </w:rPr>
            </w:pPr>
            <w:r w:rsidRPr="007346D9">
              <w:rPr>
                <w:rFonts w:ascii="Times New Roman" w:hAnsi="Times New Roman"/>
              </w:rPr>
              <w:t>МАОУ лицей №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8E21" w14:textId="5488EF3F" w:rsidR="00407260" w:rsidRPr="007346D9" w:rsidRDefault="00407260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7346D9">
              <w:rPr>
                <w:b w:val="0"/>
                <w:sz w:val="22"/>
                <w:szCs w:val="22"/>
              </w:rPr>
              <w:t>Пензин</w:t>
            </w:r>
            <w:proofErr w:type="spellEnd"/>
            <w:r w:rsidRPr="007346D9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7346D9">
              <w:rPr>
                <w:b w:val="0"/>
                <w:sz w:val="22"/>
                <w:szCs w:val="22"/>
              </w:rPr>
              <w:t>Елисей</w:t>
            </w:r>
            <w:r w:rsidRPr="007346D9">
              <w:rPr>
                <w:b w:val="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7346D9">
              <w:rPr>
                <w:b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532F" w14:textId="6C42E763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339" w14:textId="540D2D54" w:rsidR="00407260" w:rsidRPr="007346D9" w:rsidRDefault="00407260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2</w:t>
            </w:r>
            <w:r w:rsidR="00852514" w:rsidRPr="007346D9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407260" w:rsidRPr="007346D9" w14:paraId="2DF8DB1D" w14:textId="7777777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9E2" w14:textId="777DBD13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411" w14:textId="6C46FCB8" w:rsidR="00407260" w:rsidRPr="007346D9" w:rsidRDefault="00407260" w:rsidP="0085251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346D9">
              <w:rPr>
                <w:rFonts w:ascii="Times New Roman" w:eastAsia="Times New Roman" w:hAnsi="Times New Roman" w:cs="Times New Roman"/>
              </w:rPr>
              <w:t>МАОУ СОШ №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628" w14:textId="21FC6F4F" w:rsidR="00407260" w:rsidRPr="007346D9" w:rsidRDefault="00852514" w:rsidP="00407260">
            <w:pPr>
              <w:pStyle w:val="1"/>
              <w:widowControl w:val="0"/>
              <w:spacing w:before="280" w:after="280"/>
              <w:rPr>
                <w:b w:val="0"/>
                <w:bCs w:val="0"/>
                <w:sz w:val="22"/>
                <w:szCs w:val="22"/>
              </w:rPr>
            </w:pPr>
            <w:r w:rsidRPr="007346D9">
              <w:rPr>
                <w:b w:val="0"/>
                <w:bCs w:val="0"/>
                <w:sz w:val="22"/>
                <w:szCs w:val="22"/>
                <w:shd w:val="clear" w:color="auto" w:fill="FFFFFF"/>
              </w:rPr>
              <w:t>Групп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472F" w14:textId="500CCE26" w:rsidR="00407260" w:rsidRPr="007346D9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8880" w14:textId="1F36F7B7" w:rsidR="00407260" w:rsidRPr="007346D9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0C8F" w:rsidRPr="007346D9" w14:paraId="2EB9AA1D" w14:textId="77777777" w:rsidTr="00852514">
        <w:trPr>
          <w:cantSplit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1D58" w14:textId="77777777" w:rsidR="00FE0C8F" w:rsidRPr="007346D9" w:rsidRDefault="00752E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2.Номинация «Декламация»</w:t>
            </w:r>
          </w:p>
        </w:tc>
      </w:tr>
      <w:tr w:rsidR="000503C0" w:rsidRPr="007346D9" w14:paraId="4B4CAFCE" w14:textId="77777777" w:rsidTr="00852514">
        <w:trPr>
          <w:trHeight w:val="8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D8A7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867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О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140B3" w14:textId="77777777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042" w14:textId="03AA2FCB"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 w:cs="Times New Roman"/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CEFFC" w14:textId="21027FF4" w:rsidR="000503C0" w:rsidRPr="007346D9" w:rsidRDefault="000503C0" w:rsidP="000503C0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/>
                <w:b/>
                <w:bCs/>
                <w:i/>
                <w:iCs/>
              </w:rPr>
              <w:t>Место</w:t>
            </w:r>
          </w:p>
        </w:tc>
      </w:tr>
      <w:tr w:rsidR="00852514" w:rsidRPr="007346D9" w14:paraId="435E5FB5" w14:textId="77777777" w:rsidTr="00852514">
        <w:trPr>
          <w:trHeight w:val="4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FCF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7717" w14:textId="4DAA6C25" w:rsidR="00852514" w:rsidRPr="007346D9" w:rsidRDefault="00852514" w:rsidP="0085251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346D9">
              <w:rPr>
                <w:rFonts w:ascii="Times New Roman" w:eastAsia="Times New Roman" w:hAnsi="Times New Roman" w:cs="Times New Roman"/>
              </w:rPr>
              <w:t>МАОУ СОШ №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13E0E" w14:textId="6C171C6D" w:rsidR="00852514" w:rsidRPr="007346D9" w:rsidRDefault="00852514" w:rsidP="00852514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7346D9">
              <w:rPr>
                <w:rFonts w:ascii="Times New Roman" w:eastAsia="Times New Roman" w:hAnsi="Times New Roman" w:cs="Times New Roman"/>
              </w:rPr>
              <w:t>Кирьянов</w:t>
            </w:r>
            <w:r w:rsidRPr="007346D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346D9">
              <w:rPr>
                <w:rFonts w:ascii="Times New Roman" w:eastAsia="Times New Roman" w:hAnsi="Times New Roman" w:cs="Times New Roman"/>
              </w:rPr>
              <w:t>Дмитрий</w:t>
            </w:r>
            <w:r w:rsidRPr="007346D9">
              <w:rPr>
                <w:rFonts w:ascii="Times New Roman" w:eastAsia="Times New Roman" w:hAnsi="Times New Roman" w:cs="Times New Roman"/>
                <w:lang w:val="en-US"/>
              </w:rPr>
              <w:t xml:space="preserve">, 5 </w:t>
            </w:r>
            <w:r w:rsidRPr="007346D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DAE" w14:textId="2BFAA862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66715" w14:textId="1C2AC5A3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7346D9" w14:paraId="0EA668E3" w14:textId="77777777" w:rsidTr="00852514">
        <w:trPr>
          <w:trHeight w:val="4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51A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3B27" w14:textId="4B4735C9" w:rsidR="00852514" w:rsidRPr="007346D9" w:rsidRDefault="00852514" w:rsidP="00852514">
            <w:pPr>
              <w:pStyle w:val="11"/>
              <w:widowControl w:val="0"/>
              <w:rPr>
                <w:rFonts w:ascii="Times New Roman" w:hAnsi="Times New Roman"/>
              </w:rPr>
            </w:pPr>
            <w:r w:rsidRPr="007346D9">
              <w:rPr>
                <w:rFonts w:ascii="Times New Roman" w:hAnsi="Times New Roman"/>
              </w:rPr>
              <w:t>МБОУ «</w:t>
            </w:r>
            <w:proofErr w:type="spellStart"/>
            <w:r w:rsidRPr="007346D9">
              <w:rPr>
                <w:rFonts w:ascii="Times New Roman" w:hAnsi="Times New Roman"/>
              </w:rPr>
              <w:t>Курлекская</w:t>
            </w:r>
            <w:proofErr w:type="spellEnd"/>
            <w:r w:rsidRPr="007346D9">
              <w:rPr>
                <w:rFonts w:ascii="Times New Roman" w:hAnsi="Times New Roman"/>
              </w:rPr>
              <w:t xml:space="preserve"> СОШ» Том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48384" w14:textId="0E04052D" w:rsidR="00852514" w:rsidRPr="007346D9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</w:rPr>
            </w:pPr>
            <w:r w:rsidRPr="007346D9">
              <w:rPr>
                <w:b w:val="0"/>
                <w:sz w:val="22"/>
                <w:szCs w:val="22"/>
              </w:rPr>
              <w:t xml:space="preserve">Кравцова Елизавета, 7 </w:t>
            </w:r>
            <w:proofErr w:type="spellStart"/>
            <w:r w:rsidRPr="007346D9">
              <w:rPr>
                <w:b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C2E" w14:textId="630188E8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E487C" w14:textId="2C5693C4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7346D9" w14:paraId="318BC4EB" w14:textId="77777777" w:rsidTr="00852514">
        <w:trPr>
          <w:trHeight w:val="5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9898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0420" w14:textId="34D0DE71" w:rsidR="00852514" w:rsidRPr="007346D9" w:rsidRDefault="00852514" w:rsidP="00852514">
            <w:pPr>
              <w:pStyle w:val="11"/>
              <w:widowControl w:val="0"/>
              <w:rPr>
                <w:rFonts w:ascii="Times New Roman" w:hAnsi="Times New Roman"/>
              </w:rPr>
            </w:pPr>
            <w:r w:rsidRPr="007346D9">
              <w:rPr>
                <w:rFonts w:ascii="Times New Roman" w:hAnsi="Times New Roman"/>
              </w:rPr>
              <w:t>МБОУ «</w:t>
            </w:r>
            <w:proofErr w:type="spellStart"/>
            <w:r w:rsidRPr="007346D9">
              <w:rPr>
                <w:rFonts w:ascii="Times New Roman" w:hAnsi="Times New Roman"/>
              </w:rPr>
              <w:t>Курлекская</w:t>
            </w:r>
            <w:proofErr w:type="spellEnd"/>
            <w:r w:rsidRPr="007346D9">
              <w:rPr>
                <w:rFonts w:ascii="Times New Roman" w:hAnsi="Times New Roman"/>
              </w:rPr>
              <w:t xml:space="preserve"> СОШ» Том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B5F56" w14:textId="13AED292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7346D9">
              <w:rPr>
                <w:rFonts w:ascii="Times New Roman" w:eastAsia="Times New Roman" w:hAnsi="Times New Roman" w:cs="Times New Roman"/>
              </w:rPr>
              <w:t>Меркурьев</w:t>
            </w:r>
            <w:r w:rsidRPr="007346D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346D9">
              <w:rPr>
                <w:rFonts w:ascii="Times New Roman" w:eastAsia="Times New Roman" w:hAnsi="Times New Roman" w:cs="Times New Roman"/>
              </w:rPr>
              <w:t>Артем</w:t>
            </w:r>
            <w:r w:rsidRPr="007346D9">
              <w:rPr>
                <w:rFonts w:ascii="Times New Roman" w:hAnsi="Times New Roman" w:cs="Times New Roman"/>
                <w:lang w:val="en-US"/>
              </w:rPr>
              <w:t xml:space="preserve">, 6 </w:t>
            </w:r>
            <w:proofErr w:type="spellStart"/>
            <w:r w:rsidRPr="007346D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6E0" w14:textId="64285104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0EAB5" w14:textId="106F8D50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7346D9" w14:paraId="72531F1E" w14:textId="77777777" w:rsidTr="00852514">
        <w:trPr>
          <w:trHeight w:val="4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2BA9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663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49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2910E" w14:textId="2C504CA0" w:rsidR="00852514" w:rsidRPr="007346D9" w:rsidRDefault="00852514" w:rsidP="00852514">
            <w:pPr>
              <w:pStyle w:val="1"/>
              <w:widowControl w:val="0"/>
              <w:spacing w:after="28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346D9">
              <w:rPr>
                <w:b w:val="0"/>
                <w:color w:val="000000"/>
                <w:sz w:val="22"/>
                <w:szCs w:val="22"/>
              </w:rPr>
              <w:t>Ануфриев</w:t>
            </w:r>
            <w:r w:rsidRPr="007346D9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346D9">
              <w:rPr>
                <w:b w:val="0"/>
                <w:color w:val="000000"/>
                <w:sz w:val="22"/>
                <w:szCs w:val="22"/>
              </w:rPr>
              <w:t>Дмитрий</w:t>
            </w:r>
            <w:r w:rsidRPr="007346D9">
              <w:rPr>
                <w:b w:val="0"/>
                <w:bCs w:val="0"/>
                <w:sz w:val="22"/>
                <w:szCs w:val="22"/>
                <w:lang w:val="en-US"/>
              </w:rPr>
              <w:t xml:space="preserve">, 5 </w:t>
            </w:r>
            <w:proofErr w:type="spellStart"/>
            <w:r w:rsidRPr="007346D9">
              <w:rPr>
                <w:b w:val="0"/>
                <w:bCs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1D7" w14:textId="4710D16E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6E6B4" w14:textId="3035F2B5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852514" w:rsidRPr="007346D9" w14:paraId="2A6D96F0" w14:textId="77777777" w:rsidTr="00852514">
        <w:trPr>
          <w:trHeight w:val="66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94A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24C7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49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BB998" w14:textId="34403D18" w:rsidR="00852514" w:rsidRPr="007346D9" w:rsidRDefault="00852514" w:rsidP="00852514">
            <w:pPr>
              <w:pStyle w:val="1"/>
              <w:widowControl w:val="0"/>
              <w:spacing w:after="280"/>
              <w:rPr>
                <w:b w:val="0"/>
                <w:color w:val="000000"/>
                <w:sz w:val="22"/>
                <w:szCs w:val="22"/>
              </w:rPr>
            </w:pPr>
            <w:r w:rsidRPr="007346D9">
              <w:rPr>
                <w:b w:val="0"/>
                <w:color w:val="000000"/>
                <w:sz w:val="22"/>
                <w:szCs w:val="22"/>
              </w:rPr>
              <w:t>Ким Яна и Панина Мила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9AC" w14:textId="77D26309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9519E" w14:textId="4DFA036F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</w:tr>
      <w:tr w:rsidR="00852514" w:rsidRPr="007346D9" w14:paraId="46652A66" w14:textId="77777777" w:rsidTr="00852514">
        <w:trPr>
          <w:trHeight w:val="4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31E1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385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МАОУ Заозёрная СОШ №16 г. Томс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F73D8" w14:textId="3C483E40" w:rsidR="00852514" w:rsidRPr="007346D9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</w:rPr>
            </w:pPr>
            <w:r w:rsidRPr="007346D9">
              <w:rPr>
                <w:b w:val="0"/>
                <w:sz w:val="22"/>
                <w:szCs w:val="22"/>
              </w:rPr>
              <w:t>Шулякова Арина, 5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08B" w14:textId="38316D09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993E5" w14:textId="0843FA4F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Гран-при</w:t>
            </w:r>
          </w:p>
        </w:tc>
      </w:tr>
      <w:tr w:rsidR="00852514" w:rsidRPr="007346D9" w14:paraId="6605EB20" w14:textId="77777777" w:rsidTr="00852514">
        <w:trPr>
          <w:trHeight w:val="61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6EC9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E5CA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МАОУ Заозёрная СОШ №16 г. Томс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BD3C" w14:textId="34E90E9B" w:rsidR="00852514" w:rsidRPr="007346D9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7346D9">
              <w:rPr>
                <w:b w:val="0"/>
                <w:sz w:val="22"/>
                <w:szCs w:val="22"/>
              </w:rPr>
              <w:t>Шайдо</w:t>
            </w:r>
            <w:proofErr w:type="spellEnd"/>
            <w:r w:rsidRPr="007346D9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7346D9">
              <w:rPr>
                <w:b w:val="0"/>
                <w:sz w:val="22"/>
                <w:szCs w:val="22"/>
              </w:rPr>
              <w:t>Иван</w:t>
            </w:r>
            <w:r w:rsidRPr="007346D9">
              <w:rPr>
                <w:b w:val="0"/>
                <w:sz w:val="22"/>
                <w:szCs w:val="22"/>
                <w:lang w:val="en-US"/>
              </w:rPr>
              <w:t>, 5</w:t>
            </w:r>
            <w:r w:rsidRPr="007346D9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733" w14:textId="51E6A554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0BF67" w14:textId="01B8F8DF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1 место</w:t>
            </w:r>
          </w:p>
        </w:tc>
      </w:tr>
      <w:tr w:rsidR="00852514" w:rsidRPr="007346D9" w14:paraId="00AD92FC" w14:textId="77777777" w:rsidTr="00852514">
        <w:trPr>
          <w:trHeight w:val="4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A3D" w14:textId="0F447895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0F1" w14:textId="5DD5FD59" w:rsidR="00852514" w:rsidRPr="007346D9" w:rsidRDefault="00852514" w:rsidP="00852514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346D9">
              <w:rPr>
                <w:rFonts w:ascii="Times New Roman" w:eastAsia="Times New Roman" w:hAnsi="Times New Roman" w:cs="Times New Roman"/>
                <w:color w:val="000000"/>
              </w:rPr>
              <w:t>МБОУ СОШ №4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E9C43" w14:textId="5AB4D0CD" w:rsidR="00852514" w:rsidRPr="007346D9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7346D9">
              <w:rPr>
                <w:b w:val="0"/>
                <w:sz w:val="22"/>
                <w:szCs w:val="22"/>
              </w:rPr>
              <w:t>Радекоп</w:t>
            </w:r>
            <w:proofErr w:type="spellEnd"/>
            <w:r w:rsidRPr="007346D9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7346D9">
              <w:rPr>
                <w:b w:val="0"/>
                <w:sz w:val="22"/>
                <w:szCs w:val="22"/>
              </w:rPr>
              <w:t>Герм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3C3" w14:textId="762ACCD9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2AB63" w14:textId="3030286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50918AAB" w14:textId="341C7D2F" w:rsidR="00FE0C8F" w:rsidRPr="007346D9" w:rsidRDefault="00752E46">
      <w:pPr>
        <w:rPr>
          <w:rFonts w:ascii="Times New Roman" w:hAnsi="Times New Roman" w:cs="Times New Roman"/>
        </w:rPr>
      </w:pPr>
      <w:r w:rsidRPr="007346D9">
        <w:rPr>
          <w:rFonts w:ascii="Times New Roman" w:hAnsi="Times New Roman" w:cs="Times New Roman"/>
          <w:lang w:val="en-US"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18"/>
        <w:gridCol w:w="2580"/>
        <w:gridCol w:w="2836"/>
        <w:gridCol w:w="1671"/>
        <w:gridCol w:w="1417"/>
      </w:tblGrid>
      <w:tr w:rsidR="00FE0C8F" w:rsidRPr="007346D9" w14:paraId="5CA7573D" w14:textId="77777777" w:rsidTr="00852514">
        <w:trPr>
          <w:cantSplit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26F" w14:textId="77777777" w:rsidR="00FE0C8F" w:rsidRPr="007346D9" w:rsidRDefault="00752E46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lastRenderedPageBreak/>
              <w:t>3.Номинация «Театрализация»</w:t>
            </w:r>
          </w:p>
        </w:tc>
      </w:tr>
      <w:tr w:rsidR="000503C0" w:rsidRPr="007346D9" w14:paraId="37410771" w14:textId="77777777" w:rsidTr="007346D9">
        <w:trPr>
          <w:trHeight w:val="10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660" w14:textId="77777777" w:rsidR="000503C0" w:rsidRPr="007346D9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3F9" w14:textId="77777777" w:rsidR="000503C0" w:rsidRPr="007346D9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ОУ</w:t>
            </w:r>
          </w:p>
          <w:p w14:paraId="74ADD303" w14:textId="77777777" w:rsidR="000503C0" w:rsidRPr="007346D9" w:rsidRDefault="000503C0" w:rsidP="00852514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50829" w14:textId="77777777" w:rsidR="000503C0" w:rsidRPr="007346D9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  <w:p w14:paraId="4996E04A" w14:textId="77777777" w:rsidR="000503C0" w:rsidRPr="007346D9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(название произведения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874" w14:textId="0A543D32" w:rsidR="000503C0" w:rsidRPr="007346D9" w:rsidRDefault="000503C0" w:rsidP="007346D9">
            <w:pPr>
              <w:pStyle w:val="11"/>
              <w:rPr>
                <w:rFonts w:ascii="Times New Roman" w:hAnsi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/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F271A" w14:textId="22AEC21B" w:rsidR="000503C0" w:rsidRPr="007346D9" w:rsidRDefault="000503C0" w:rsidP="000503C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 w:cs="Times New Roman"/>
                <w:b/>
                <w:bCs/>
                <w:i/>
                <w:iCs/>
              </w:rPr>
              <w:t>Место</w:t>
            </w:r>
          </w:p>
        </w:tc>
      </w:tr>
      <w:tr w:rsidR="00852514" w:rsidRPr="007346D9" w14:paraId="3437C82F" w14:textId="77777777" w:rsidTr="00852514">
        <w:trPr>
          <w:trHeight w:val="8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379F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AE85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ЧОУ гимназия «Том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FCCC7" w14:textId="093D3F0A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 xml:space="preserve">Группа обучающихся 6 </w:t>
            </w:r>
            <w:proofErr w:type="spellStart"/>
            <w:r w:rsidRPr="007346D9">
              <w:rPr>
                <w:rFonts w:ascii="Times New Roman" w:hAnsi="Times New Roman" w:cs="Times New Roman"/>
              </w:rPr>
              <w:t>кл</w:t>
            </w:r>
            <w:proofErr w:type="spellEnd"/>
          </w:p>
          <w:p w14:paraId="1889C8F9" w14:textId="1D90A4CE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«Снежная королев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731" w14:textId="691531D5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528F7" w14:textId="40FC88D3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2</w:t>
            </w:r>
            <w:r w:rsidR="007346D9" w:rsidRPr="007346D9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852514" w:rsidRPr="007346D9" w14:paraId="0DD130B7" w14:textId="77777777" w:rsidTr="00852514">
        <w:trPr>
          <w:trHeight w:val="4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7157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EE45" w14:textId="77777777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МАОУ СОШ № 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8BAD7" w14:textId="0DA82B04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7346D9">
              <w:rPr>
                <w:rFonts w:ascii="Times New Roman" w:hAnsi="Times New Roman" w:cs="Times New Roman"/>
              </w:rPr>
              <w:t>Группа</w:t>
            </w:r>
            <w:r w:rsidRPr="007346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46D9">
              <w:rPr>
                <w:rFonts w:ascii="Times New Roman" w:hAnsi="Times New Roman" w:cs="Times New Roman"/>
              </w:rPr>
              <w:t>обучающихся</w:t>
            </w:r>
            <w:r w:rsidRPr="007346D9">
              <w:rPr>
                <w:rFonts w:ascii="Times New Roman" w:hAnsi="Times New Roman" w:cs="Times New Roman"/>
                <w:lang w:val="en-US"/>
              </w:rPr>
              <w:t xml:space="preserve"> 5 </w:t>
            </w:r>
            <w:r w:rsidRPr="007346D9">
              <w:rPr>
                <w:rFonts w:ascii="Times New Roman" w:hAnsi="Times New Roman" w:cs="Times New Roman"/>
              </w:rPr>
              <w:t>А</w:t>
            </w:r>
          </w:p>
          <w:p w14:paraId="763AE7F2" w14:textId="7E08401D" w:rsidR="00852514" w:rsidRPr="007346D9" w:rsidRDefault="00852514" w:rsidP="00852514">
            <w:pPr>
              <w:widowControl w:val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6D9">
              <w:rPr>
                <w:rFonts w:ascii="Times New Roman" w:eastAsia="Calibri" w:hAnsi="Times New Roman" w:cs="Times New Roman"/>
                <w:lang w:val="en-US" w:eastAsia="en-US"/>
              </w:rPr>
              <w:t>«The little Fir-Tree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1EB" w14:textId="57869309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F8420" w14:textId="78BD90B1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3</w:t>
            </w:r>
            <w:r w:rsidR="007346D9" w:rsidRPr="007346D9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852514" w:rsidRPr="007346D9" w14:paraId="6A26C935" w14:textId="77777777" w:rsidTr="00852514">
        <w:trPr>
          <w:trHeight w:val="4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8BC6" w14:textId="43C44E59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59F" w14:textId="77777777" w:rsidR="00852514" w:rsidRPr="007346D9" w:rsidRDefault="00852514" w:rsidP="00852514">
            <w:pPr>
              <w:pStyle w:val="11"/>
              <w:widowControl w:val="0"/>
              <w:spacing w:line="0" w:lineRule="atLeast"/>
              <w:rPr>
                <w:rFonts w:ascii="Times New Roman" w:hAnsi="Times New Roman"/>
                <w:bCs/>
              </w:rPr>
            </w:pPr>
            <w:r w:rsidRPr="007346D9">
              <w:rPr>
                <w:rFonts w:ascii="Times New Roman" w:hAnsi="Times New Roman"/>
                <w:bCs/>
              </w:rPr>
              <w:t>ОГБОУ ТФТ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C325F" w14:textId="77777777" w:rsidR="00852514" w:rsidRPr="007346D9" w:rsidRDefault="00852514" w:rsidP="0085251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46D9">
              <w:rPr>
                <w:rFonts w:ascii="Times New Roman" w:hAnsi="Times New Roman" w:cs="Times New Roman"/>
                <w:shd w:val="clear" w:color="auto" w:fill="FFFFFF"/>
              </w:rPr>
              <w:t>Группа</w:t>
            </w:r>
            <w:r w:rsidRPr="007346D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7346D9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r w:rsidRPr="007346D9">
              <w:rPr>
                <w:rFonts w:ascii="Times New Roman" w:hAnsi="Times New Roman" w:cs="Times New Roman"/>
                <w:lang w:val="en-US"/>
              </w:rPr>
              <w:t xml:space="preserve"> 5 </w:t>
            </w:r>
            <w:r w:rsidRPr="007346D9">
              <w:rPr>
                <w:rFonts w:ascii="Times New Roman" w:hAnsi="Times New Roman" w:cs="Times New Roman"/>
              </w:rPr>
              <w:t>А</w:t>
            </w:r>
            <w:r w:rsidRPr="007346D9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  <w:p w14:paraId="141B4B52" w14:textId="757A7195" w:rsidR="00852514" w:rsidRPr="007346D9" w:rsidRDefault="00852514" w:rsidP="0085251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46D9">
              <w:rPr>
                <w:rFonts w:ascii="Times New Roman" w:eastAsia="Times New Roman" w:hAnsi="Times New Roman" w:cs="Times New Roman"/>
                <w:bCs/>
                <w:lang w:val="en-US"/>
              </w:rPr>
              <w:t>Snow White and the Seven Dwarfs</w:t>
            </w:r>
            <w:r w:rsidRPr="007346D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346D9">
              <w:rPr>
                <w:rFonts w:ascii="Times New Roman" w:eastAsia="Times New Roman" w:hAnsi="Times New Roman" w:cs="Times New Roman"/>
                <w:bCs/>
                <w:lang w:val="en-US"/>
              </w:rPr>
              <w:t>by The Brothers Grim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D2A" w14:textId="4DB9564A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7346D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E2091" w14:textId="12A5149E" w:rsidR="00852514" w:rsidRPr="007346D9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346D9">
              <w:rPr>
                <w:rFonts w:ascii="Times New Roman" w:hAnsi="Times New Roman" w:cs="Times New Roman"/>
                <w:b/>
                <w:bCs/>
              </w:rPr>
              <w:t>1</w:t>
            </w:r>
            <w:r w:rsidR="007346D9" w:rsidRPr="007346D9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</w:tbl>
    <w:p w14:paraId="6D01D75C" w14:textId="4C484CA7" w:rsidR="00FE0C8F" w:rsidRPr="00D5267C" w:rsidRDefault="00FE0C8F">
      <w:pPr>
        <w:rPr>
          <w:rFonts w:ascii="Times New Roman" w:hAnsi="Times New Roman" w:cs="Times New Roman"/>
        </w:rPr>
      </w:pPr>
    </w:p>
    <w:sectPr w:rsidR="00FE0C8F" w:rsidRPr="00D5267C" w:rsidSect="004C531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F"/>
    <w:rsid w:val="000503C0"/>
    <w:rsid w:val="0038298A"/>
    <w:rsid w:val="003C47E2"/>
    <w:rsid w:val="003D0559"/>
    <w:rsid w:val="00407260"/>
    <w:rsid w:val="00457ABC"/>
    <w:rsid w:val="004C5312"/>
    <w:rsid w:val="00510C2B"/>
    <w:rsid w:val="00525A47"/>
    <w:rsid w:val="007346D9"/>
    <w:rsid w:val="00752E46"/>
    <w:rsid w:val="007B3286"/>
    <w:rsid w:val="007F7C29"/>
    <w:rsid w:val="00852514"/>
    <w:rsid w:val="00A36590"/>
    <w:rsid w:val="00A42A5F"/>
    <w:rsid w:val="00D5267C"/>
    <w:rsid w:val="00D8736C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C730"/>
  <w15:docId w15:val="{4216C767-7845-4F17-B066-59EA34A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B627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B627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71284E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1E4C28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Без интервала1"/>
    <w:qFormat/>
    <w:rsid w:val="004F792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8F66-DB91-4914-BBEC-9E85E20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Ирина Алекса Примакова</cp:lastModifiedBy>
  <cp:revision>3</cp:revision>
  <dcterms:created xsi:type="dcterms:W3CDTF">2023-02-06T08:41:00Z</dcterms:created>
  <dcterms:modified xsi:type="dcterms:W3CDTF">2023-02-21T09:29:00Z</dcterms:modified>
  <dc:language>ru-RU</dc:language>
</cp:coreProperties>
</file>